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73" w:rsidRDefault="00B33E73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394CB3" w:rsidRDefault="00B33E73" w:rsidP="00B33E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№4»</w:t>
      </w:r>
    </w:p>
    <w:p w:rsidR="00B33E73" w:rsidRDefault="00B33E73" w:rsidP="00B33E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3E73" w:rsidRDefault="00B33E73" w:rsidP="00B33E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3E73" w:rsidRDefault="00B33E73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«Утверждаю»</w:t>
      </w:r>
    </w:p>
    <w:p w:rsidR="00B33E73" w:rsidRDefault="00B33E73" w:rsidP="00B33E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ОУ «СОШ №4»</w:t>
      </w:r>
    </w:p>
    <w:p w:rsidR="00B33E73" w:rsidRDefault="00B33E73" w:rsidP="00B33E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Т.Г. Чулкова</w:t>
      </w:r>
    </w:p>
    <w:p w:rsidR="00B33E73" w:rsidRDefault="00B33E73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«___»_________2021 г</w:t>
      </w:r>
    </w:p>
    <w:p w:rsidR="00FD0A49" w:rsidRDefault="00FD0A49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A49" w:rsidRPr="00FD0A49" w:rsidRDefault="00FD0A49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4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D0A49" w:rsidRPr="00FD0A49" w:rsidRDefault="00FD0A49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49">
        <w:rPr>
          <w:rFonts w:ascii="Times New Roman" w:hAnsi="Times New Roman" w:cs="Times New Roman"/>
          <w:b/>
          <w:sz w:val="24"/>
          <w:szCs w:val="24"/>
        </w:rPr>
        <w:t>спортивн</w:t>
      </w:r>
      <w:proofErr w:type="gramStart"/>
      <w:r w:rsidRPr="00FD0A49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FD0A49">
        <w:rPr>
          <w:rFonts w:ascii="Times New Roman" w:hAnsi="Times New Roman" w:cs="Times New Roman"/>
          <w:b/>
          <w:sz w:val="24"/>
          <w:szCs w:val="24"/>
        </w:rPr>
        <w:t xml:space="preserve"> массовых, физкультурно-оздоровительных </w:t>
      </w:r>
    </w:p>
    <w:p w:rsidR="00FD0A49" w:rsidRDefault="00FD0A49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49">
        <w:rPr>
          <w:rFonts w:ascii="Times New Roman" w:hAnsi="Times New Roman" w:cs="Times New Roman"/>
          <w:b/>
          <w:sz w:val="24"/>
          <w:szCs w:val="24"/>
        </w:rPr>
        <w:t>и социальн</w:t>
      </w:r>
      <w:proofErr w:type="gramStart"/>
      <w:r w:rsidRPr="00FD0A49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FD0A49">
        <w:rPr>
          <w:rFonts w:ascii="Times New Roman" w:hAnsi="Times New Roman" w:cs="Times New Roman"/>
          <w:b/>
          <w:sz w:val="24"/>
          <w:szCs w:val="24"/>
        </w:rPr>
        <w:t xml:space="preserve"> значимых мероприятий </w:t>
      </w:r>
    </w:p>
    <w:p w:rsidR="00FD0A49" w:rsidRPr="00FD0A49" w:rsidRDefault="00FD0A49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49">
        <w:rPr>
          <w:rFonts w:ascii="Times New Roman" w:hAnsi="Times New Roman" w:cs="Times New Roman"/>
          <w:b/>
          <w:sz w:val="24"/>
          <w:szCs w:val="24"/>
        </w:rPr>
        <w:t>школьного спортивного клуба «Феникс»</w:t>
      </w:r>
    </w:p>
    <w:p w:rsidR="00FD0A49" w:rsidRPr="00FD0A49" w:rsidRDefault="00FD0A49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A49">
        <w:rPr>
          <w:rFonts w:ascii="Times New Roman" w:hAnsi="Times New Roman" w:cs="Times New Roman"/>
          <w:b/>
          <w:sz w:val="24"/>
          <w:szCs w:val="24"/>
        </w:rPr>
        <w:t xml:space="preserve">на 2021-2022 </w:t>
      </w:r>
      <w:proofErr w:type="spellStart"/>
      <w:r w:rsidRPr="00FD0A49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FD0A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D0A49" w:rsidRPr="00FD0A49" w:rsidRDefault="00FD0A49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A49" w:rsidRDefault="00FD0A49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A49" w:rsidRDefault="00FD0A49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0A49" w:rsidRDefault="00FD0A49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22E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396"/>
        <w:gridCol w:w="4769"/>
        <w:gridCol w:w="1843"/>
        <w:gridCol w:w="2868"/>
        <w:gridCol w:w="2454"/>
      </w:tblGrid>
      <w:tr w:rsidR="00B34D86" w:rsidTr="00DA4F3C">
        <w:tc>
          <w:tcPr>
            <w:tcW w:w="2456" w:type="dxa"/>
            <w:vMerge w:val="restart"/>
          </w:tcPr>
          <w:p w:rsidR="00B34D86" w:rsidRDefault="00B34D86" w:rsidP="006C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="006C2B67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</w:t>
            </w:r>
          </w:p>
        </w:tc>
        <w:tc>
          <w:tcPr>
            <w:tcW w:w="396" w:type="dxa"/>
          </w:tcPr>
          <w:p w:rsidR="00B34D86" w:rsidRPr="00DA4F3C" w:rsidRDefault="00B34D86" w:rsidP="00DA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9" w:type="dxa"/>
          </w:tcPr>
          <w:p w:rsidR="00B34D86" w:rsidRPr="00DA4F3C" w:rsidRDefault="00B34D86" w:rsidP="00DA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B34D86" w:rsidRPr="00DA4F3C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8" w:type="dxa"/>
          </w:tcPr>
          <w:p w:rsidR="00B34D86" w:rsidRPr="00DA4F3C" w:rsidRDefault="00B34D86" w:rsidP="00DA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A4F3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54" w:type="dxa"/>
          </w:tcPr>
          <w:p w:rsidR="00B34D86" w:rsidRPr="00DA4F3C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B34D86" w:rsidRPr="00DA4F3C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34D86" w:rsidTr="00DA4F3C">
        <w:tc>
          <w:tcPr>
            <w:tcW w:w="2456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69" w:type="dxa"/>
            <w:vMerge w:val="restart"/>
          </w:tcPr>
          <w:p w:rsidR="00B34D86" w:rsidRPr="00DA4F3C" w:rsidRDefault="00B34D86" w:rsidP="00DA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843" w:type="dxa"/>
          </w:tcPr>
          <w:p w:rsidR="00B34D86" w:rsidRPr="00DA4F3C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8" w:type="dxa"/>
          </w:tcPr>
          <w:p w:rsidR="00B34D86" w:rsidRPr="00DA4F3C" w:rsidRDefault="00B34D86" w:rsidP="00DA4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02.09.2021-11.09.2021</w:t>
            </w:r>
          </w:p>
        </w:tc>
        <w:tc>
          <w:tcPr>
            <w:tcW w:w="2454" w:type="dxa"/>
          </w:tcPr>
          <w:p w:rsidR="00B34D86" w:rsidRPr="00DA4F3C" w:rsidRDefault="00B34D86" w:rsidP="00DA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B34D86" w:rsidRPr="00DA4F3C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  <w:proofErr w:type="spellStart"/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34D86" w:rsidTr="00DA4F3C">
        <w:tc>
          <w:tcPr>
            <w:tcW w:w="2456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9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D86" w:rsidRPr="00DA4F3C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68" w:type="dxa"/>
          </w:tcPr>
          <w:p w:rsidR="00B34D86" w:rsidRPr="00DA4F3C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13.09.2021-19.09.2021</w:t>
            </w:r>
          </w:p>
        </w:tc>
        <w:tc>
          <w:tcPr>
            <w:tcW w:w="2454" w:type="dxa"/>
          </w:tcPr>
          <w:p w:rsidR="00B34D86" w:rsidRPr="00DA4F3C" w:rsidRDefault="00B34D86" w:rsidP="00DA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34D86" w:rsidTr="00DA4F3C">
        <w:tc>
          <w:tcPr>
            <w:tcW w:w="2456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B34D86" w:rsidRPr="00B34D86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9" w:type="dxa"/>
          </w:tcPr>
          <w:p w:rsidR="00B34D86" w:rsidRPr="00B34D86" w:rsidRDefault="00B34D86" w:rsidP="00B3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школьного спортивного клуба </w:t>
            </w:r>
          </w:p>
        </w:tc>
        <w:tc>
          <w:tcPr>
            <w:tcW w:w="1843" w:type="dxa"/>
          </w:tcPr>
          <w:p w:rsidR="00B34D86" w:rsidRPr="00DA4F3C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8" w:type="dxa"/>
          </w:tcPr>
          <w:p w:rsidR="00B34D86" w:rsidRPr="00DA4F3C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2454" w:type="dxa"/>
          </w:tcPr>
          <w:p w:rsidR="00B34D86" w:rsidRPr="00DA4F3C" w:rsidRDefault="00B34D86" w:rsidP="00DA4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34D86" w:rsidTr="00DA4F3C">
        <w:tc>
          <w:tcPr>
            <w:tcW w:w="2456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B34D86" w:rsidRPr="00B34D86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69" w:type="dxa"/>
          </w:tcPr>
          <w:p w:rsidR="00B34D86" w:rsidRPr="00B34D86" w:rsidRDefault="00B34D86" w:rsidP="00B3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ее название и эмблему школьного спортивного клуба </w:t>
            </w:r>
          </w:p>
        </w:tc>
        <w:tc>
          <w:tcPr>
            <w:tcW w:w="1843" w:type="dxa"/>
          </w:tcPr>
          <w:p w:rsidR="00B34D86" w:rsidRPr="00DA4F3C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8" w:type="dxa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1</w:t>
            </w:r>
          </w:p>
        </w:tc>
        <w:tc>
          <w:tcPr>
            <w:tcW w:w="2454" w:type="dxa"/>
          </w:tcPr>
          <w:p w:rsidR="00B34D86" w:rsidRPr="00810AF5" w:rsidRDefault="00B34D86" w:rsidP="00B3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  <w:p w:rsidR="00B34D86" w:rsidRPr="00DA4F3C" w:rsidRDefault="00B34D86" w:rsidP="00B3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34D86" w:rsidTr="00DA4F3C">
        <w:tc>
          <w:tcPr>
            <w:tcW w:w="2456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 w:val="restart"/>
          </w:tcPr>
          <w:p w:rsidR="00B34D86" w:rsidRPr="00810AF5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9" w:type="dxa"/>
            <w:vMerge w:val="restart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  <w:p w:rsidR="00B34D86" w:rsidRPr="00810AF5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акция спортивных объединений </w:t>
            </w:r>
          </w:p>
        </w:tc>
        <w:tc>
          <w:tcPr>
            <w:tcW w:w="1843" w:type="dxa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8" w:type="dxa"/>
          </w:tcPr>
          <w:p w:rsidR="00B34D86" w:rsidRPr="00810AF5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2454" w:type="dxa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B34D86" w:rsidTr="00DA4F3C">
        <w:tc>
          <w:tcPr>
            <w:tcW w:w="2456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9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68" w:type="dxa"/>
          </w:tcPr>
          <w:p w:rsidR="00B34D86" w:rsidRPr="00810AF5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810AF5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54" w:type="dxa"/>
          </w:tcPr>
          <w:p w:rsidR="00B34D86" w:rsidRPr="00810AF5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Руководители спортивных клубов, секций города</w:t>
            </w:r>
          </w:p>
        </w:tc>
      </w:tr>
      <w:tr w:rsidR="00B34D86" w:rsidTr="00DA4F3C">
        <w:tc>
          <w:tcPr>
            <w:tcW w:w="2456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B34D86" w:rsidRPr="00810AF5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9" w:type="dxa"/>
          </w:tcPr>
          <w:p w:rsidR="00B34D86" w:rsidRPr="00810AF5" w:rsidRDefault="00B34D86" w:rsidP="0081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ко Дню Трезвости «Мы выбираем СПОРТ!»</w:t>
            </w:r>
          </w:p>
        </w:tc>
        <w:tc>
          <w:tcPr>
            <w:tcW w:w="1843" w:type="dxa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8" w:type="dxa"/>
          </w:tcPr>
          <w:p w:rsidR="00B34D86" w:rsidRPr="00810AF5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2454" w:type="dxa"/>
          </w:tcPr>
          <w:p w:rsidR="00B34D86" w:rsidRPr="00810AF5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34D86" w:rsidTr="00DA4F3C">
        <w:tc>
          <w:tcPr>
            <w:tcW w:w="2456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B34D86" w:rsidRPr="00810AF5" w:rsidRDefault="00B34D86" w:rsidP="0081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69" w:type="dxa"/>
          </w:tcPr>
          <w:p w:rsidR="00B34D86" w:rsidRPr="00810AF5" w:rsidRDefault="00B34D86" w:rsidP="0081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енный Дню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ахматный дебют»</w:t>
            </w:r>
          </w:p>
        </w:tc>
        <w:tc>
          <w:tcPr>
            <w:tcW w:w="1843" w:type="dxa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8" w:type="dxa"/>
          </w:tcPr>
          <w:p w:rsidR="00B34D86" w:rsidRPr="00B34D86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2454" w:type="dxa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B34D86" w:rsidRPr="00B34D86" w:rsidRDefault="00B34D86" w:rsidP="00B3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</w:tc>
      </w:tr>
      <w:tr w:rsidR="00B34D86" w:rsidTr="00DA4F3C">
        <w:tc>
          <w:tcPr>
            <w:tcW w:w="2456" w:type="dxa"/>
            <w:vMerge w:val="restart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96" w:type="dxa"/>
          </w:tcPr>
          <w:p w:rsidR="00B34D86" w:rsidRPr="00B34D86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69" w:type="dxa"/>
          </w:tcPr>
          <w:p w:rsidR="00B34D86" w:rsidRPr="00B34D86" w:rsidRDefault="00B34D86" w:rsidP="00B3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2021-2022 </w:t>
            </w:r>
            <w:proofErr w:type="spellStart"/>
            <w:r w:rsidRPr="00B34D8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34D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8" w:type="dxa"/>
          </w:tcPr>
          <w:p w:rsidR="00B34D86" w:rsidRPr="00B34D86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>До 15.09.2021</w:t>
            </w:r>
          </w:p>
        </w:tc>
        <w:tc>
          <w:tcPr>
            <w:tcW w:w="2454" w:type="dxa"/>
          </w:tcPr>
          <w:p w:rsidR="00B34D86" w:rsidRDefault="00B34D86" w:rsidP="00B3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  <w:p w:rsidR="00B34D86" w:rsidRDefault="00B34D86" w:rsidP="00B34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B34D86" w:rsidTr="00DA4F3C">
        <w:tc>
          <w:tcPr>
            <w:tcW w:w="2456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B34D86" w:rsidRPr="00B34D86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9" w:type="dxa"/>
          </w:tcPr>
          <w:p w:rsidR="00B34D86" w:rsidRPr="00B34D86" w:rsidRDefault="00B34D86" w:rsidP="00B3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>Открытие школьного спортивного клуба «Феникс»</w:t>
            </w:r>
          </w:p>
        </w:tc>
        <w:tc>
          <w:tcPr>
            <w:tcW w:w="1843" w:type="dxa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8" w:type="dxa"/>
          </w:tcPr>
          <w:p w:rsidR="00B34D86" w:rsidRPr="00B34D86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2454" w:type="dxa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34D86" w:rsidTr="00DA4F3C">
        <w:tc>
          <w:tcPr>
            <w:tcW w:w="2456" w:type="dxa"/>
            <w:vMerge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B34D86" w:rsidRPr="00B34D86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69" w:type="dxa"/>
          </w:tcPr>
          <w:p w:rsidR="00B34D86" w:rsidRPr="00B34D86" w:rsidRDefault="00B34D86" w:rsidP="00B3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дне бега «Кросс наций»</w:t>
            </w:r>
          </w:p>
        </w:tc>
        <w:tc>
          <w:tcPr>
            <w:tcW w:w="1843" w:type="dxa"/>
          </w:tcPr>
          <w:p w:rsidR="00B34D86" w:rsidRDefault="00B34D8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68" w:type="dxa"/>
          </w:tcPr>
          <w:p w:rsidR="00B34D86" w:rsidRPr="00B34D86" w:rsidRDefault="00B34D86" w:rsidP="00B3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54" w:type="dxa"/>
          </w:tcPr>
          <w:p w:rsidR="00B34D86" w:rsidRPr="00B34D86" w:rsidRDefault="00B34D8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86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697259" w:rsidTr="00DA4F3C">
        <w:tc>
          <w:tcPr>
            <w:tcW w:w="2456" w:type="dxa"/>
            <w:vMerge w:val="restart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телями</w:t>
            </w:r>
          </w:p>
        </w:tc>
        <w:tc>
          <w:tcPr>
            <w:tcW w:w="396" w:type="dxa"/>
          </w:tcPr>
          <w:p w:rsidR="00697259" w:rsidRPr="00B34D86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69" w:type="dxa"/>
          </w:tcPr>
          <w:p w:rsidR="00697259" w:rsidRPr="00B34D86" w:rsidRDefault="00697259" w:rsidP="00B3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х собраний в объединениях дополнительного образования</w:t>
            </w:r>
          </w:p>
        </w:tc>
        <w:tc>
          <w:tcPr>
            <w:tcW w:w="1843" w:type="dxa"/>
          </w:tcPr>
          <w:p w:rsidR="00697259" w:rsidRPr="00DA4F3C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  <w:r w:rsidRPr="00DA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868" w:type="dxa"/>
          </w:tcPr>
          <w:p w:rsidR="00697259" w:rsidRPr="00B34D86" w:rsidRDefault="00697259" w:rsidP="00B3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09.2021</w:t>
            </w:r>
          </w:p>
        </w:tc>
        <w:tc>
          <w:tcPr>
            <w:tcW w:w="2454" w:type="dxa"/>
          </w:tcPr>
          <w:p w:rsidR="00697259" w:rsidRDefault="00697259" w:rsidP="00B3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DA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  <w:p w:rsidR="00697259" w:rsidRPr="00B34D86" w:rsidRDefault="00697259" w:rsidP="00B3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</w:tc>
      </w:tr>
      <w:tr w:rsidR="00697259" w:rsidTr="00DA4F3C">
        <w:tc>
          <w:tcPr>
            <w:tcW w:w="2456" w:type="dxa"/>
            <w:vMerge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69" w:type="dxa"/>
          </w:tcPr>
          <w:p w:rsidR="00697259" w:rsidRDefault="00697259" w:rsidP="00B34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ьного спортивного клуба «Феникс» (ШСК)</w:t>
            </w:r>
          </w:p>
        </w:tc>
        <w:tc>
          <w:tcPr>
            <w:tcW w:w="1843" w:type="dxa"/>
          </w:tcPr>
          <w:p w:rsidR="00697259" w:rsidRPr="00DA4F3C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8" w:type="dxa"/>
          </w:tcPr>
          <w:p w:rsidR="00697259" w:rsidRDefault="00697259" w:rsidP="00B3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54" w:type="dxa"/>
          </w:tcPr>
          <w:p w:rsidR="00697259" w:rsidRPr="00DA4F3C" w:rsidRDefault="00697259" w:rsidP="00B3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 ШСК</w:t>
            </w:r>
          </w:p>
        </w:tc>
      </w:tr>
      <w:tr w:rsidR="00697259" w:rsidTr="00DA4F3C">
        <w:tc>
          <w:tcPr>
            <w:tcW w:w="2456" w:type="dxa"/>
            <w:vMerge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69" w:type="dxa"/>
          </w:tcPr>
          <w:p w:rsidR="00697259" w:rsidRDefault="00697259" w:rsidP="00F8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A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  <w:p w:rsidR="00697259" w:rsidRDefault="00697259" w:rsidP="00F8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акция спортивных объединений</w:t>
            </w:r>
          </w:p>
        </w:tc>
        <w:tc>
          <w:tcPr>
            <w:tcW w:w="1843" w:type="dxa"/>
          </w:tcPr>
          <w:p w:rsidR="00697259" w:rsidRPr="00DA4F3C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68" w:type="dxa"/>
          </w:tcPr>
          <w:p w:rsidR="00697259" w:rsidRDefault="00697259" w:rsidP="00B3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2454" w:type="dxa"/>
          </w:tcPr>
          <w:p w:rsidR="00697259" w:rsidRPr="00DA4F3C" w:rsidRDefault="00697259" w:rsidP="00B34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22E" w:rsidRDefault="0009722E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23" w:rsidRDefault="00F81D23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396"/>
        <w:gridCol w:w="4790"/>
        <w:gridCol w:w="1838"/>
        <w:gridCol w:w="2842"/>
        <w:gridCol w:w="2461"/>
      </w:tblGrid>
      <w:tr w:rsidR="00697259" w:rsidTr="00697259">
        <w:tc>
          <w:tcPr>
            <w:tcW w:w="2459" w:type="dxa"/>
            <w:vMerge w:val="restart"/>
          </w:tcPr>
          <w:p w:rsidR="00697259" w:rsidRDefault="00697259" w:rsidP="006C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="006C2B67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</w:t>
            </w:r>
          </w:p>
        </w:tc>
        <w:tc>
          <w:tcPr>
            <w:tcW w:w="396" w:type="dxa"/>
          </w:tcPr>
          <w:p w:rsidR="00697259" w:rsidRPr="00F81D23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0" w:type="dxa"/>
          </w:tcPr>
          <w:p w:rsidR="00697259" w:rsidRPr="00F81D23" w:rsidRDefault="00697259" w:rsidP="00F8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Туристск</w:t>
            </w:r>
            <w:proofErr w:type="gramStart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ая работа. Походы, экскурсии, прогулки выходног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38" w:type="dxa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42" w:type="dxa"/>
          </w:tcPr>
          <w:p w:rsidR="00697259" w:rsidRPr="00F81D23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 xml:space="preserve"> сентябр</w:t>
            </w:r>
            <w:proofErr w:type="gramStart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 xml:space="preserve"> октября месяца</w:t>
            </w:r>
          </w:p>
        </w:tc>
        <w:tc>
          <w:tcPr>
            <w:tcW w:w="2461" w:type="dxa"/>
          </w:tcPr>
          <w:p w:rsidR="00697259" w:rsidRPr="00F81D23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97259" w:rsidTr="00697259">
        <w:tc>
          <w:tcPr>
            <w:tcW w:w="2459" w:type="dxa"/>
            <w:vMerge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697259" w:rsidRPr="00F81D23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</w:tcPr>
          <w:p w:rsidR="00697259" w:rsidRPr="00F81D23" w:rsidRDefault="00697259" w:rsidP="00F8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уристический слет «День туриста – 2021»</w:t>
            </w:r>
          </w:p>
        </w:tc>
        <w:tc>
          <w:tcPr>
            <w:tcW w:w="1838" w:type="dxa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42" w:type="dxa"/>
          </w:tcPr>
          <w:p w:rsidR="00697259" w:rsidRPr="00F81D23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1" w:type="dxa"/>
          </w:tcPr>
          <w:p w:rsidR="00697259" w:rsidRPr="00F81D23" w:rsidRDefault="00697259" w:rsidP="00F8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697259" w:rsidTr="00697259">
        <w:tc>
          <w:tcPr>
            <w:tcW w:w="2459" w:type="dxa"/>
            <w:vMerge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697259" w:rsidRPr="00F81D23" w:rsidRDefault="00697259" w:rsidP="00F8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dxa"/>
          </w:tcPr>
          <w:p w:rsidR="00697259" w:rsidRPr="00F81D23" w:rsidRDefault="00697259" w:rsidP="00F81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спортивного клуба (ШСК)</w:t>
            </w:r>
          </w:p>
        </w:tc>
        <w:tc>
          <w:tcPr>
            <w:tcW w:w="1838" w:type="dxa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42" w:type="dxa"/>
          </w:tcPr>
          <w:p w:rsidR="00697259" w:rsidRPr="00F81D23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61" w:type="dxa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697259" w:rsidTr="00697259">
        <w:tc>
          <w:tcPr>
            <w:tcW w:w="2459" w:type="dxa"/>
            <w:vMerge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697259" w:rsidRPr="00697259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dxa"/>
          </w:tcPr>
          <w:p w:rsidR="00697259" w:rsidRPr="00697259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9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шахматном турнире «Осенний гамбит»</w:t>
            </w:r>
          </w:p>
        </w:tc>
        <w:tc>
          <w:tcPr>
            <w:tcW w:w="1838" w:type="dxa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42" w:type="dxa"/>
          </w:tcPr>
          <w:p w:rsidR="00697259" w:rsidRPr="00697259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1" w:type="dxa"/>
          </w:tcPr>
          <w:p w:rsidR="00697259" w:rsidRPr="00697259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 </w:t>
            </w:r>
          </w:p>
        </w:tc>
      </w:tr>
      <w:tr w:rsidR="00697259" w:rsidTr="00697259">
        <w:tc>
          <w:tcPr>
            <w:tcW w:w="2459" w:type="dxa"/>
            <w:vMerge w:val="restart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96" w:type="dxa"/>
          </w:tcPr>
          <w:p w:rsidR="00697259" w:rsidRPr="00697259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dxa"/>
          </w:tcPr>
          <w:p w:rsidR="00697259" w:rsidRDefault="00697259" w:rsidP="00697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спортивного клуба (ШСК)</w:t>
            </w:r>
          </w:p>
        </w:tc>
        <w:tc>
          <w:tcPr>
            <w:tcW w:w="1838" w:type="dxa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42" w:type="dxa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61" w:type="dxa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дополнительного образования</w:t>
            </w:r>
          </w:p>
        </w:tc>
      </w:tr>
      <w:tr w:rsidR="00697259" w:rsidTr="00697259">
        <w:tc>
          <w:tcPr>
            <w:tcW w:w="2459" w:type="dxa"/>
            <w:vMerge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</w:tcPr>
          <w:p w:rsidR="00697259" w:rsidRPr="00697259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dxa"/>
          </w:tcPr>
          <w:p w:rsidR="00697259" w:rsidRPr="00F81D23" w:rsidRDefault="00697259" w:rsidP="0069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259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шахматном турнире «Осенний гамбит»</w:t>
            </w:r>
          </w:p>
        </w:tc>
        <w:tc>
          <w:tcPr>
            <w:tcW w:w="1838" w:type="dxa"/>
          </w:tcPr>
          <w:p w:rsidR="00697259" w:rsidRPr="00DA4F3C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42" w:type="dxa"/>
          </w:tcPr>
          <w:p w:rsidR="00697259" w:rsidRPr="00F81D23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1" w:type="dxa"/>
          </w:tcPr>
          <w:p w:rsidR="00697259" w:rsidRPr="00DA4F3C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9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697259" w:rsidTr="00697259">
        <w:tc>
          <w:tcPr>
            <w:tcW w:w="2459" w:type="dxa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96" w:type="dxa"/>
          </w:tcPr>
          <w:p w:rsidR="00697259" w:rsidRPr="00697259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2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dxa"/>
          </w:tcPr>
          <w:p w:rsidR="00697259" w:rsidRDefault="00697259" w:rsidP="0069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.  </w:t>
            </w:r>
          </w:p>
          <w:p w:rsidR="00697259" w:rsidRDefault="00697259" w:rsidP="0069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их осмотров.</w:t>
            </w:r>
          </w:p>
          <w:p w:rsidR="00697259" w:rsidRDefault="00697259" w:rsidP="0069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есед о ЗОЖ</w:t>
            </w:r>
          </w:p>
          <w:p w:rsidR="00697259" w:rsidRPr="00697259" w:rsidRDefault="00697259" w:rsidP="0069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о вакцинации</w:t>
            </w:r>
          </w:p>
        </w:tc>
        <w:tc>
          <w:tcPr>
            <w:tcW w:w="1838" w:type="dxa"/>
          </w:tcPr>
          <w:p w:rsidR="00697259" w:rsidRPr="00DA4F3C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уровень</w:t>
            </w:r>
          </w:p>
        </w:tc>
        <w:tc>
          <w:tcPr>
            <w:tcW w:w="2842" w:type="dxa"/>
          </w:tcPr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D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81D23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61" w:type="dxa"/>
          </w:tcPr>
          <w:p w:rsidR="00697259" w:rsidRPr="00697259" w:rsidRDefault="00697259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 работник</w:t>
            </w:r>
            <w:proofErr w:type="gramEnd"/>
          </w:p>
        </w:tc>
      </w:tr>
    </w:tbl>
    <w:p w:rsidR="00F81D23" w:rsidRDefault="00F81D23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259" w:rsidRDefault="00697259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479"/>
        <w:gridCol w:w="4678"/>
        <w:gridCol w:w="1843"/>
        <w:gridCol w:w="2857"/>
        <w:gridCol w:w="2465"/>
      </w:tblGrid>
      <w:tr w:rsidR="00F41676" w:rsidTr="00697259">
        <w:tc>
          <w:tcPr>
            <w:tcW w:w="2464" w:type="dxa"/>
            <w:vMerge w:val="restart"/>
          </w:tcPr>
          <w:p w:rsidR="00F41676" w:rsidRDefault="00F41676" w:rsidP="006C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="006C2B67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</w:t>
            </w:r>
          </w:p>
        </w:tc>
        <w:tc>
          <w:tcPr>
            <w:tcW w:w="479" w:type="dxa"/>
          </w:tcPr>
          <w:p w:rsidR="00F41676" w:rsidRPr="00CF3E25" w:rsidRDefault="00F4167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41676" w:rsidRDefault="00F41676" w:rsidP="00C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дне отказа от курения</w:t>
            </w:r>
          </w:p>
          <w:p w:rsidR="00F41676" w:rsidRDefault="00F41676" w:rsidP="00C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истовок «Я не к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о мне нравится!»               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41676" w:rsidRDefault="00F41676" w:rsidP="00C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«Чистые легкие»                     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41676" w:rsidRPr="00CF3E25" w:rsidRDefault="00F41676" w:rsidP="00CF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волонтерского отряда «Доброе сердце» </w:t>
            </w:r>
          </w:p>
        </w:tc>
        <w:tc>
          <w:tcPr>
            <w:tcW w:w="1843" w:type="dxa"/>
          </w:tcPr>
          <w:p w:rsidR="00F41676" w:rsidRPr="00CF3E25" w:rsidRDefault="00F4167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F41676" w:rsidRPr="00F41676" w:rsidRDefault="00F4167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465" w:type="dxa"/>
          </w:tcPr>
          <w:p w:rsidR="00F41676" w:rsidRPr="00F41676" w:rsidRDefault="00F4167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  <w:p w:rsidR="00F41676" w:rsidRDefault="00F4167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41676" w:rsidTr="00697259">
        <w:tc>
          <w:tcPr>
            <w:tcW w:w="2464" w:type="dxa"/>
            <w:vMerge/>
          </w:tcPr>
          <w:p w:rsidR="00F41676" w:rsidRDefault="00F4167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F41676" w:rsidRPr="00F41676" w:rsidRDefault="00F4167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41676" w:rsidRDefault="00F41676" w:rsidP="00F4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фестиваль «Радуга здоровья»</w:t>
            </w:r>
          </w:p>
          <w:p w:rsidR="00F41676" w:rsidRPr="00F41676" w:rsidRDefault="00F41676" w:rsidP="00F4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F41676" w:rsidRDefault="00F4167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F41676" w:rsidRPr="00F41676" w:rsidRDefault="00F4167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4167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65" w:type="dxa"/>
          </w:tcPr>
          <w:p w:rsidR="00F41676" w:rsidRPr="00F41676" w:rsidRDefault="00F4167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Учителя физкультуры,</w:t>
            </w:r>
          </w:p>
          <w:p w:rsidR="00F41676" w:rsidRPr="00F41676" w:rsidRDefault="00F4167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  <w:p w:rsidR="00F41676" w:rsidRDefault="00F4167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697259" w:rsidTr="00697259">
        <w:tc>
          <w:tcPr>
            <w:tcW w:w="2464" w:type="dxa"/>
          </w:tcPr>
          <w:p w:rsidR="00697259" w:rsidRDefault="00F4167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79" w:type="dxa"/>
          </w:tcPr>
          <w:p w:rsidR="00697259" w:rsidRPr="00F41676" w:rsidRDefault="00F4167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41676" w:rsidRDefault="00F41676" w:rsidP="00F4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дне отказа от курения</w:t>
            </w:r>
          </w:p>
          <w:p w:rsidR="00F41676" w:rsidRDefault="00F41676" w:rsidP="00F4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, классных мероприятий, акций о вреде курения</w:t>
            </w:r>
          </w:p>
          <w:p w:rsidR="00697259" w:rsidRDefault="00697259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97259" w:rsidRDefault="00F4167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697259" w:rsidRPr="00F41676" w:rsidRDefault="00F4167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465" w:type="dxa"/>
          </w:tcPr>
          <w:p w:rsidR="00F41676" w:rsidRPr="00F41676" w:rsidRDefault="00F41676" w:rsidP="00F4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  <w:p w:rsidR="00697259" w:rsidRDefault="00F41676" w:rsidP="00F4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B3AEA" w:rsidTr="00697259">
        <w:tc>
          <w:tcPr>
            <w:tcW w:w="2464" w:type="dxa"/>
            <w:vMerge w:val="restart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79" w:type="dxa"/>
          </w:tcPr>
          <w:p w:rsidR="00FB3AEA" w:rsidRPr="00F41676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B3AEA" w:rsidRDefault="00FB3AEA" w:rsidP="00F4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дне отказа от курения</w:t>
            </w:r>
          </w:p>
          <w:p w:rsidR="00FB3AEA" w:rsidRPr="00F41676" w:rsidRDefault="00FB3AEA" w:rsidP="00F4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, классных мероприятий, акций о вреде курения</w:t>
            </w:r>
          </w:p>
        </w:tc>
        <w:tc>
          <w:tcPr>
            <w:tcW w:w="1843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FB3AEA" w:rsidRPr="00F41676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465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AEA" w:rsidTr="00697259">
        <w:tc>
          <w:tcPr>
            <w:tcW w:w="2464" w:type="dxa"/>
            <w:vMerge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FB3AEA" w:rsidRPr="00F41676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B3AEA" w:rsidRDefault="00FB3AEA" w:rsidP="00F4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Школьный спортивный фестиваль «Радуга здоровья»</w:t>
            </w:r>
          </w:p>
          <w:p w:rsidR="00FB3AEA" w:rsidRDefault="00FB3AEA" w:rsidP="00F41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FB3AEA" w:rsidRPr="00F41676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1676" w:rsidRDefault="00F41676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259" w:rsidRDefault="00F41676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479"/>
        <w:gridCol w:w="4678"/>
        <w:gridCol w:w="1843"/>
        <w:gridCol w:w="2857"/>
        <w:gridCol w:w="2465"/>
      </w:tblGrid>
      <w:tr w:rsidR="00FB3AEA" w:rsidTr="00F41676">
        <w:tc>
          <w:tcPr>
            <w:tcW w:w="2464" w:type="dxa"/>
            <w:vMerge w:val="restart"/>
          </w:tcPr>
          <w:p w:rsidR="00FB3AEA" w:rsidRDefault="00FB3AEA" w:rsidP="006C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="006C2B67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</w:t>
            </w:r>
          </w:p>
        </w:tc>
        <w:tc>
          <w:tcPr>
            <w:tcW w:w="479" w:type="dxa"/>
          </w:tcPr>
          <w:p w:rsidR="00FB3AEA" w:rsidRPr="00F41676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6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B3AEA" w:rsidRPr="000D4E6E" w:rsidRDefault="00FB3AEA" w:rsidP="000D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акциях Дня борьбы со СПИДом</w:t>
            </w:r>
          </w:p>
        </w:tc>
        <w:tc>
          <w:tcPr>
            <w:tcW w:w="1843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FB3AEA" w:rsidRPr="000D4E6E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465" w:type="dxa"/>
          </w:tcPr>
          <w:p w:rsidR="00FB3AEA" w:rsidRPr="000D4E6E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B3AEA" w:rsidTr="00F41676">
        <w:tc>
          <w:tcPr>
            <w:tcW w:w="2464" w:type="dxa"/>
            <w:vMerge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FB3AEA" w:rsidRPr="000D4E6E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B3AEA" w:rsidRDefault="00FB3AEA" w:rsidP="000D4E6E">
            <w:pPr>
              <w:pStyle w:val="a8"/>
              <w:spacing w:before="0" w:beforeAutospacing="0" w:after="0" w:afterAutospacing="0"/>
            </w:pPr>
            <w:r>
              <w:rPr>
                <w:b/>
                <w:bCs/>
                <w:i/>
                <w:iCs/>
                <w:u w:val="single"/>
              </w:rPr>
              <w:t xml:space="preserve">Уроки БИОЛОГИИ </w:t>
            </w:r>
          </w:p>
          <w:p w:rsidR="00FB3AEA" w:rsidRDefault="00FB3AEA" w:rsidP="000D4E6E">
            <w:pPr>
              <w:pStyle w:val="a8"/>
              <w:spacing w:before="0" w:beforeAutospacing="0" w:after="0" w:afterAutospacing="0"/>
            </w:pPr>
            <w:r>
              <w:t xml:space="preserve">-«Физиологические защитные системы организма. Иммунитет. Развитие </w:t>
            </w:r>
            <w:r>
              <w:lastRenderedPageBreak/>
              <w:t xml:space="preserve">приобретенного иммунодефицита» (8-9 класс). </w:t>
            </w:r>
          </w:p>
          <w:p w:rsidR="00FB3AEA" w:rsidRDefault="00FB3AEA" w:rsidP="000D4E6E">
            <w:pPr>
              <w:pStyle w:val="a8"/>
              <w:spacing w:before="0" w:beforeAutospacing="0" w:after="0" w:afterAutospacing="0"/>
            </w:pPr>
            <w:r>
              <w:t>-«Механизмы, пути  передачи ВИЧ и их профилактика» (10-11 класс).</w:t>
            </w:r>
          </w:p>
          <w:p w:rsidR="00FB3AEA" w:rsidRPr="000D4E6E" w:rsidRDefault="00FB3AEA" w:rsidP="000D4E6E">
            <w:pPr>
              <w:pStyle w:val="a8"/>
              <w:spacing w:before="0" w:beforeAutospacing="0" w:after="0" w:afterAutospacing="0"/>
            </w:pPr>
            <w:r>
              <w:t xml:space="preserve">- «Структура и репликация ВИЧ в клетках </w:t>
            </w:r>
            <w:proofErr w:type="gramStart"/>
            <w:r>
              <w:t>-м</w:t>
            </w:r>
            <w:proofErr w:type="gramEnd"/>
            <w:r>
              <w:t>ишенях» (10 класс).</w:t>
            </w:r>
          </w:p>
        </w:tc>
        <w:tc>
          <w:tcPr>
            <w:tcW w:w="1843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уровень</w:t>
            </w:r>
          </w:p>
        </w:tc>
        <w:tc>
          <w:tcPr>
            <w:tcW w:w="2857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465" w:type="dxa"/>
          </w:tcPr>
          <w:p w:rsidR="00FB3AEA" w:rsidRPr="000D4E6E" w:rsidRDefault="00FB3AEA" w:rsidP="000D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  <w:p w:rsidR="00FB3AEA" w:rsidRDefault="00FB3AEA" w:rsidP="000D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3AEA" w:rsidRDefault="00FB3AEA" w:rsidP="000D4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FB3AEA" w:rsidTr="00F41676">
        <w:tc>
          <w:tcPr>
            <w:tcW w:w="2464" w:type="dxa"/>
            <w:vMerge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FB3AEA" w:rsidRPr="000D4E6E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FB3AEA" w:rsidRDefault="00FB3AEA" w:rsidP="000D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Участие в оперативн</w:t>
            </w:r>
            <w:proofErr w:type="gramStart"/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D4E6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операции «Молодежь без пива»</w:t>
            </w:r>
          </w:p>
          <w:p w:rsidR="00FB3AEA" w:rsidRDefault="00FB3AEA" w:rsidP="000D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лассные часы, беседы  «Вред пива и пивной алкоголизм»       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B3AEA" w:rsidRDefault="00FB3AEA" w:rsidP="000D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диолинейка «Против пива всем миром!»</w:t>
            </w:r>
          </w:p>
          <w:p w:rsidR="00FB3AEA" w:rsidRPr="000D4E6E" w:rsidRDefault="00FB3AEA" w:rsidP="000D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</w:t>
            </w: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, педагогов, родителей на тему: « Уровень информированности о зависимостях, проблемы алкоголизма и наркомании в молодежной среде »</w:t>
            </w:r>
          </w:p>
        </w:tc>
        <w:tc>
          <w:tcPr>
            <w:tcW w:w="1843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FB3AEA" w:rsidRPr="000D4E6E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FB3AEA" w:rsidRPr="000D4E6E" w:rsidRDefault="00FB3AEA" w:rsidP="00FB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  <w:p w:rsidR="00FB3AEA" w:rsidRDefault="00FB3AEA" w:rsidP="00FB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я биологии, психолог</w:t>
            </w:r>
          </w:p>
        </w:tc>
      </w:tr>
      <w:tr w:rsidR="00FB3AEA" w:rsidTr="00F41676">
        <w:tc>
          <w:tcPr>
            <w:tcW w:w="2464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79" w:type="dxa"/>
          </w:tcPr>
          <w:p w:rsidR="00FB3AEA" w:rsidRPr="000D4E6E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B3AEA" w:rsidRPr="000D4E6E" w:rsidRDefault="00FB3AEA" w:rsidP="000D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</w:t>
            </w: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, педагогов, родителей на тему: « Уровень информированности о зависимостях, проблемы алкоголизма и наркомании в молодежной среде »</w:t>
            </w:r>
          </w:p>
        </w:tc>
        <w:tc>
          <w:tcPr>
            <w:tcW w:w="1843" w:type="dxa"/>
          </w:tcPr>
          <w:p w:rsidR="00FB3AEA" w:rsidRPr="00CF3E25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FB3AEA" w:rsidRPr="000D4E6E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465" w:type="dxa"/>
          </w:tcPr>
          <w:p w:rsidR="00FB3AEA" w:rsidRPr="000D4E6E" w:rsidRDefault="00FB3AEA" w:rsidP="00FB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й психолог</w:t>
            </w:r>
          </w:p>
        </w:tc>
      </w:tr>
      <w:tr w:rsidR="00FB3AEA" w:rsidTr="00F41676">
        <w:tc>
          <w:tcPr>
            <w:tcW w:w="2464" w:type="dxa"/>
            <w:vMerge w:val="restart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79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B3AEA" w:rsidRDefault="00FB3AEA" w:rsidP="00FB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акциях Дня борьбы со СПИДом</w:t>
            </w:r>
          </w:p>
        </w:tc>
        <w:tc>
          <w:tcPr>
            <w:tcW w:w="1843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465" w:type="dxa"/>
          </w:tcPr>
          <w:p w:rsidR="00FB3AEA" w:rsidRPr="000D4E6E" w:rsidRDefault="00FB3AEA" w:rsidP="00FB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 xml:space="preserve">Кл руководители </w:t>
            </w:r>
          </w:p>
          <w:p w:rsidR="00FB3AEA" w:rsidRDefault="00FB3AEA" w:rsidP="00FB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proofErr w:type="spellStart"/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B3AEA" w:rsidTr="00F41676">
        <w:tc>
          <w:tcPr>
            <w:tcW w:w="2464" w:type="dxa"/>
            <w:vMerge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B3AEA" w:rsidRDefault="00FB3AEA" w:rsidP="00F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Участие в опе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- профилактической операции «Молодежь без пива»</w:t>
            </w:r>
          </w:p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я ОРС (общешкольного родительского совета)</w:t>
            </w:r>
          </w:p>
        </w:tc>
      </w:tr>
      <w:tr w:rsidR="00FB3AEA" w:rsidTr="00F41676">
        <w:tc>
          <w:tcPr>
            <w:tcW w:w="2464" w:type="dxa"/>
            <w:vMerge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FB3AEA" w:rsidRPr="000D4E6E" w:rsidRDefault="00FB3AEA" w:rsidP="00F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</w:t>
            </w:r>
            <w:r w:rsidRPr="000D4E6E">
              <w:rPr>
                <w:rFonts w:ascii="Times New Roman" w:hAnsi="Times New Roman" w:cs="Times New Roman"/>
                <w:sz w:val="24"/>
                <w:szCs w:val="24"/>
              </w:rPr>
              <w:t>, педагогов, родителей на тему: « Уровень информированности о зависимостях, проблемы алкоголизма и наркомании в молодежной среде »</w:t>
            </w:r>
          </w:p>
        </w:tc>
        <w:tc>
          <w:tcPr>
            <w:tcW w:w="1843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E25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ьный психолог</w:t>
            </w:r>
          </w:p>
        </w:tc>
      </w:tr>
    </w:tbl>
    <w:p w:rsidR="00F41676" w:rsidRDefault="00F41676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EA" w:rsidRDefault="00FB3AEA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479"/>
        <w:gridCol w:w="4678"/>
        <w:gridCol w:w="1843"/>
        <w:gridCol w:w="2857"/>
        <w:gridCol w:w="2465"/>
      </w:tblGrid>
      <w:tr w:rsidR="00FB3AEA" w:rsidTr="00FB3AEA">
        <w:tc>
          <w:tcPr>
            <w:tcW w:w="2464" w:type="dxa"/>
            <w:vMerge w:val="restart"/>
          </w:tcPr>
          <w:p w:rsidR="00FB3AEA" w:rsidRDefault="00FB3AEA" w:rsidP="006C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="006C2B67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</w:t>
            </w:r>
          </w:p>
        </w:tc>
        <w:tc>
          <w:tcPr>
            <w:tcW w:w="479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B3AEA" w:rsidRPr="00FB3AEA" w:rsidRDefault="00FB3AEA" w:rsidP="00F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. Фестиваль «Зимние узоры»</w:t>
            </w:r>
          </w:p>
          <w:p w:rsidR="00FB3AEA" w:rsidRDefault="00FB3AEA" w:rsidP="00FB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выходного дня (катание на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снегокатах</w:t>
            </w:r>
            <w:proofErr w:type="spellEnd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, коньках, лыжах)</w:t>
            </w:r>
          </w:p>
        </w:tc>
        <w:tc>
          <w:tcPr>
            <w:tcW w:w="1843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ассный уровень</w:t>
            </w:r>
          </w:p>
        </w:tc>
        <w:tc>
          <w:tcPr>
            <w:tcW w:w="2857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65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B3AEA" w:rsidTr="00FB3AEA">
        <w:tc>
          <w:tcPr>
            <w:tcW w:w="2464" w:type="dxa"/>
            <w:vMerge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FB3AEA" w:rsidRPr="00FB3AEA" w:rsidRDefault="00FB3AEA" w:rsidP="00F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ахматный турнир «Зимние узоры»</w:t>
            </w:r>
          </w:p>
        </w:tc>
        <w:tc>
          <w:tcPr>
            <w:tcW w:w="1843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2465" w:type="dxa"/>
          </w:tcPr>
          <w:p w:rsidR="00FB3AEA" w:rsidRPr="00FB3AEA" w:rsidRDefault="00FB3AEA" w:rsidP="00FB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FB3AEA" w:rsidRPr="00FB3AEA" w:rsidRDefault="00FB3AEA" w:rsidP="00FB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</w:t>
            </w:r>
          </w:p>
          <w:p w:rsidR="00FB3AEA" w:rsidRDefault="00FB3AEA" w:rsidP="00FB3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B3AEA" w:rsidTr="00FB3AEA">
        <w:tc>
          <w:tcPr>
            <w:tcW w:w="2464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79" w:type="dxa"/>
          </w:tcPr>
          <w:p w:rsidR="00FB3AEA" w:rsidRPr="00FB3AEA" w:rsidRDefault="00FB3AEA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FB3AEA" w:rsidRDefault="00615CB6" w:rsidP="00F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группах здоровья детей</w:t>
            </w:r>
          </w:p>
          <w:p w:rsidR="00615CB6" w:rsidRPr="00615CB6" w:rsidRDefault="00615CB6" w:rsidP="00FB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осмотр </w:t>
            </w:r>
          </w:p>
        </w:tc>
        <w:tc>
          <w:tcPr>
            <w:tcW w:w="1843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FB3AEA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FB3AEA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FB3AEA" w:rsidTr="00FB3AEA">
        <w:tc>
          <w:tcPr>
            <w:tcW w:w="2464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79" w:type="dxa"/>
          </w:tcPr>
          <w:p w:rsidR="00FB3AEA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5CB6" w:rsidRPr="00FB3AEA" w:rsidRDefault="00615CB6" w:rsidP="0061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мероприятиях. Фестиваль «Зимние узоры»</w:t>
            </w:r>
          </w:p>
          <w:p w:rsidR="00FB3AEA" w:rsidRDefault="00615CB6" w:rsidP="00615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Прогулки выходного дня (катание на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снегокатах</w:t>
            </w:r>
            <w:proofErr w:type="spellEnd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, коньках, лыжах)</w:t>
            </w:r>
          </w:p>
        </w:tc>
        <w:tc>
          <w:tcPr>
            <w:tcW w:w="1843" w:type="dxa"/>
          </w:tcPr>
          <w:p w:rsidR="00FB3AEA" w:rsidRDefault="00FB3AEA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7" w:type="dxa"/>
          </w:tcPr>
          <w:p w:rsidR="00FB3AEA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15CB6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65" w:type="dxa"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3AEA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 ОРС (общешкольного родительского совета)</w:t>
            </w:r>
          </w:p>
        </w:tc>
      </w:tr>
    </w:tbl>
    <w:p w:rsidR="00FB3AEA" w:rsidRDefault="00FB3AEA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CB6" w:rsidRDefault="00615CB6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479"/>
        <w:gridCol w:w="4678"/>
        <w:gridCol w:w="1843"/>
        <w:gridCol w:w="2857"/>
        <w:gridCol w:w="2465"/>
      </w:tblGrid>
      <w:tr w:rsidR="00615CB6" w:rsidTr="00615CB6">
        <w:tc>
          <w:tcPr>
            <w:tcW w:w="2464" w:type="dxa"/>
            <w:vMerge w:val="restart"/>
          </w:tcPr>
          <w:p w:rsidR="00615CB6" w:rsidRDefault="00615CB6" w:rsidP="006C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  <w:r w:rsidR="006C2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мися</w:t>
            </w:r>
          </w:p>
        </w:tc>
        <w:tc>
          <w:tcPr>
            <w:tcW w:w="479" w:type="dxa"/>
            <w:vMerge w:val="restart"/>
          </w:tcPr>
          <w:p w:rsidR="00615CB6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615CB6" w:rsidRPr="00615CB6" w:rsidRDefault="00615CB6" w:rsidP="0061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Лыжня России- 202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615CB6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615CB6" w:rsidRPr="00FB3AEA" w:rsidRDefault="00615CB6" w:rsidP="0061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615CB6" w:rsidRPr="00FB3AEA" w:rsidRDefault="00615CB6" w:rsidP="0061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CB6" w:rsidRDefault="00615CB6" w:rsidP="00615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5CB6" w:rsidTr="00615CB6">
        <w:tc>
          <w:tcPr>
            <w:tcW w:w="2464" w:type="dxa"/>
            <w:vMerge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  <w:vMerge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CB6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57" w:type="dxa"/>
          </w:tcPr>
          <w:p w:rsidR="00615CB6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5CB6" w:rsidTr="00615CB6">
        <w:tc>
          <w:tcPr>
            <w:tcW w:w="2464" w:type="dxa"/>
            <w:vMerge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615CB6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15CB6" w:rsidRPr="00615CB6" w:rsidRDefault="00615CB6" w:rsidP="0061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Соревнования в рамках месячника военн</w:t>
            </w:r>
            <w:proofErr w:type="gramStart"/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15CB6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57" w:type="dxa"/>
          </w:tcPr>
          <w:p w:rsidR="00615CB6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615CB6" w:rsidRPr="00FB3AEA" w:rsidRDefault="00615CB6" w:rsidP="0061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615CB6" w:rsidRPr="00FB3AEA" w:rsidRDefault="00615CB6" w:rsidP="0061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CB6" w:rsidRDefault="00615CB6" w:rsidP="00615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5CB6" w:rsidTr="00615CB6">
        <w:tc>
          <w:tcPr>
            <w:tcW w:w="2464" w:type="dxa"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79" w:type="dxa"/>
          </w:tcPr>
          <w:p w:rsidR="00615CB6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5CB6" w:rsidRPr="00615CB6" w:rsidRDefault="00615CB6" w:rsidP="0061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по проведению месячника военн</w:t>
            </w:r>
            <w:proofErr w:type="gramStart"/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15CB6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работы</w:t>
            </w:r>
          </w:p>
        </w:tc>
        <w:tc>
          <w:tcPr>
            <w:tcW w:w="1843" w:type="dxa"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5CB6" w:rsidTr="00615CB6">
        <w:tc>
          <w:tcPr>
            <w:tcW w:w="2464" w:type="dxa"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615CB6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78" w:type="dxa"/>
          </w:tcPr>
          <w:p w:rsidR="00615CB6" w:rsidRPr="00615CB6" w:rsidRDefault="00615CB6" w:rsidP="0061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Лыжня России- 202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843" w:type="dxa"/>
          </w:tcPr>
          <w:p w:rsidR="00615CB6" w:rsidRPr="00FB3AEA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57" w:type="dxa"/>
          </w:tcPr>
          <w:p w:rsidR="00615CB6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615CB6" w:rsidRPr="00FB3AEA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</w:t>
            </w:r>
          </w:p>
        </w:tc>
      </w:tr>
      <w:tr w:rsidR="00615CB6" w:rsidTr="00615CB6">
        <w:tc>
          <w:tcPr>
            <w:tcW w:w="2464" w:type="dxa"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79" w:type="dxa"/>
          </w:tcPr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15CB6" w:rsidRPr="00615CB6" w:rsidRDefault="00615CB6" w:rsidP="0061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есячника во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й работы</w:t>
            </w:r>
          </w:p>
        </w:tc>
        <w:tc>
          <w:tcPr>
            <w:tcW w:w="1843" w:type="dxa"/>
          </w:tcPr>
          <w:p w:rsidR="00615CB6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615CB6" w:rsidRPr="00615CB6" w:rsidRDefault="00615CB6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15CB6" w:rsidRDefault="00615CB6" w:rsidP="0061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615CB6" w:rsidRDefault="00615CB6" w:rsidP="0061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CB6" w:rsidRPr="00FB3AEA" w:rsidRDefault="00615CB6" w:rsidP="00615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 ОРС (общешкольного родительского совета)</w:t>
            </w:r>
          </w:p>
        </w:tc>
      </w:tr>
    </w:tbl>
    <w:p w:rsidR="00615CB6" w:rsidRDefault="00615CB6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5CB6" w:rsidRDefault="00615CB6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479"/>
        <w:gridCol w:w="4678"/>
        <w:gridCol w:w="1843"/>
        <w:gridCol w:w="2857"/>
        <w:gridCol w:w="2465"/>
      </w:tblGrid>
      <w:tr w:rsidR="006C2B67" w:rsidTr="006C2B67">
        <w:tc>
          <w:tcPr>
            <w:tcW w:w="2464" w:type="dxa"/>
            <w:vMerge w:val="restart"/>
          </w:tcPr>
          <w:p w:rsidR="006C2B67" w:rsidRDefault="006C2B67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479" w:type="dxa"/>
          </w:tcPr>
          <w:p w:rsidR="006C2B67" w:rsidRPr="006C2B67" w:rsidRDefault="006C2B67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C2B67" w:rsidRPr="006C2B67" w:rsidRDefault="006C2B67" w:rsidP="006C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Школьный фестиваль «Радуга Здоровья»</w:t>
            </w:r>
          </w:p>
          <w:p w:rsidR="006C2B67" w:rsidRDefault="006C2B67" w:rsidP="006C2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Турнир по спортивным играм: волейбол, баскетбол</w:t>
            </w:r>
          </w:p>
        </w:tc>
        <w:tc>
          <w:tcPr>
            <w:tcW w:w="1843" w:type="dxa"/>
          </w:tcPr>
          <w:p w:rsidR="006C2B67" w:rsidRDefault="006C2B67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6C2B67" w:rsidRPr="006C2B67" w:rsidRDefault="006C2B67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C2B67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465" w:type="dxa"/>
          </w:tcPr>
          <w:p w:rsidR="006C2B67" w:rsidRPr="00FB3AEA" w:rsidRDefault="006C2B67" w:rsidP="006C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6C2B67" w:rsidRPr="00FB3AEA" w:rsidRDefault="006C2B67" w:rsidP="006C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2B67" w:rsidRDefault="006C2B67" w:rsidP="006C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C2B67" w:rsidTr="006C2B67">
        <w:tc>
          <w:tcPr>
            <w:tcW w:w="2464" w:type="dxa"/>
            <w:vMerge/>
          </w:tcPr>
          <w:p w:rsidR="006C2B67" w:rsidRDefault="006C2B67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6C2B67" w:rsidRPr="006C2B67" w:rsidRDefault="006C2B67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6C2B67" w:rsidRDefault="006C2B67" w:rsidP="006C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Международного дня борьбы с наркобизнесом и наркома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2B67" w:rsidRDefault="006C2B67" w:rsidP="006C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 беседы</w:t>
            </w: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сотрудников МО МВ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пыш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                   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C2B67" w:rsidRDefault="006C2B67" w:rsidP="006C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Конкурс социального рисунка «Скажи наркотикам - 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C2B67" w:rsidRPr="006C2B67" w:rsidRDefault="006C2B67" w:rsidP="006C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игра «Как не стать жертвой плохих привы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6C2B67" w:rsidRDefault="006C2B67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6C2B67" w:rsidRPr="006C2B67" w:rsidRDefault="006C2B67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6C2B67">
              <w:rPr>
                <w:rFonts w:ascii="Times New Roman" w:hAnsi="Times New Roman" w:cs="Times New Roman"/>
                <w:sz w:val="24"/>
                <w:szCs w:val="24"/>
              </w:rPr>
              <w:t xml:space="preserve"> месяца </w:t>
            </w:r>
          </w:p>
          <w:p w:rsidR="006C2B67" w:rsidRDefault="006C2B67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6C2B67" w:rsidRDefault="006C2B67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6C2B67" w:rsidRDefault="006C2B67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B300C" w:rsidTr="006C2B67">
        <w:tc>
          <w:tcPr>
            <w:tcW w:w="2464" w:type="dxa"/>
          </w:tcPr>
          <w:p w:rsidR="00615CB6" w:rsidRDefault="006C2B67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79" w:type="dxa"/>
          </w:tcPr>
          <w:p w:rsidR="00615CB6" w:rsidRPr="006C2B67" w:rsidRDefault="006C2B67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6C2B67" w:rsidRPr="006C2B67" w:rsidRDefault="006C2B67" w:rsidP="006C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по вопросам проведения мероприятий Международного дня борьбы с наркобизнесом и наркоманией</w:t>
            </w:r>
          </w:p>
          <w:p w:rsidR="00615CB6" w:rsidRDefault="00615CB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15CB6" w:rsidRDefault="006C2B67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615CB6" w:rsidRDefault="006C2B67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6C2B67" w:rsidRDefault="006C2B67" w:rsidP="006C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615CB6" w:rsidRDefault="006C2B67" w:rsidP="006C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B300C" w:rsidTr="006C2B67">
        <w:tc>
          <w:tcPr>
            <w:tcW w:w="2464" w:type="dxa"/>
            <w:vMerge w:val="restart"/>
          </w:tcPr>
          <w:p w:rsidR="005B300C" w:rsidRDefault="005B300C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79" w:type="dxa"/>
          </w:tcPr>
          <w:p w:rsidR="005B300C" w:rsidRPr="005B300C" w:rsidRDefault="005B300C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B300C" w:rsidRPr="005B300C" w:rsidRDefault="005B300C" w:rsidP="005B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0C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</w:t>
            </w:r>
            <w:r w:rsidRPr="005B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фестиваля</w:t>
            </w:r>
            <w:r w:rsidRPr="005B300C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Здоровья»</w:t>
            </w:r>
          </w:p>
          <w:p w:rsidR="005B300C" w:rsidRPr="005B300C" w:rsidRDefault="005B300C" w:rsidP="005B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0C">
              <w:rPr>
                <w:rFonts w:ascii="Times New Roman" w:hAnsi="Times New Roman" w:cs="Times New Roman"/>
                <w:sz w:val="24"/>
                <w:szCs w:val="24"/>
              </w:rPr>
              <w:t>Турнир по спортивным играм: волейбол, баскетбол</w:t>
            </w:r>
          </w:p>
        </w:tc>
        <w:tc>
          <w:tcPr>
            <w:tcW w:w="1843" w:type="dxa"/>
          </w:tcPr>
          <w:p w:rsidR="005B300C" w:rsidRDefault="005B300C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5B300C" w:rsidRDefault="005B300C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5B300C" w:rsidRPr="00FB3AEA" w:rsidRDefault="005B300C" w:rsidP="005B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5B300C" w:rsidRDefault="005B300C" w:rsidP="005B3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B300C" w:rsidTr="006C2B67">
        <w:tc>
          <w:tcPr>
            <w:tcW w:w="2464" w:type="dxa"/>
            <w:vMerge/>
          </w:tcPr>
          <w:p w:rsidR="005B300C" w:rsidRDefault="005B300C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5B300C" w:rsidRPr="005B300C" w:rsidRDefault="005B300C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B300C" w:rsidRPr="005B300C" w:rsidRDefault="005B300C" w:rsidP="005B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Международного дня борьбы с наркобизнесом и наркоманией</w:t>
            </w:r>
          </w:p>
        </w:tc>
        <w:tc>
          <w:tcPr>
            <w:tcW w:w="1843" w:type="dxa"/>
          </w:tcPr>
          <w:p w:rsidR="005B300C" w:rsidRPr="00FB3AEA" w:rsidRDefault="005B300C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5B300C" w:rsidRDefault="005B300C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B6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5B300C" w:rsidRPr="00FB3AEA" w:rsidRDefault="005B300C" w:rsidP="005B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5B300C" w:rsidRDefault="005B300C" w:rsidP="005B3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615CB6" w:rsidRDefault="005B300C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пре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479"/>
        <w:gridCol w:w="4678"/>
        <w:gridCol w:w="1843"/>
        <w:gridCol w:w="2857"/>
        <w:gridCol w:w="2465"/>
      </w:tblGrid>
      <w:tr w:rsidR="0013746E" w:rsidTr="005B300C">
        <w:tc>
          <w:tcPr>
            <w:tcW w:w="2464" w:type="dxa"/>
            <w:vMerge w:val="restart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479" w:type="dxa"/>
          </w:tcPr>
          <w:p w:rsidR="0013746E" w:rsidRPr="005B300C" w:rsidRDefault="0013746E" w:rsidP="005B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3746E" w:rsidRDefault="0013746E" w:rsidP="005B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0C">
              <w:rPr>
                <w:rFonts w:ascii="Times New Roman" w:hAnsi="Times New Roman" w:cs="Times New Roman"/>
                <w:sz w:val="24"/>
                <w:szCs w:val="24"/>
              </w:rPr>
              <w:t>Участие в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ях Всемирного дня Здоровья:</w:t>
            </w:r>
          </w:p>
          <w:p w:rsidR="0013746E" w:rsidRDefault="0013746E" w:rsidP="005B30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a3"/>
                <w:rFonts w:ascii="Arial" w:hAnsi="Arial" w:cs="Arial"/>
                <w:sz w:val="27"/>
                <w:szCs w:val="27"/>
              </w:rPr>
              <w:t xml:space="preserve"> </w:t>
            </w:r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Веселая зарядка» - проведение физкультминуток в классах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             1-7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3746E" w:rsidRDefault="0013746E" w:rsidP="005B30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Классные часы «</w:t>
            </w:r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редные привычки – не мои сестрички»</w:t>
            </w:r>
            <w:r>
              <w:rPr>
                <w:rStyle w:val="markedcontent"/>
                <w:rFonts w:ascii="Arial" w:hAnsi="Arial" w:cs="Arial"/>
                <w:sz w:val="27"/>
                <w:szCs w:val="27"/>
              </w:rPr>
              <w:t xml:space="preserve">                            </w:t>
            </w:r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3746E" w:rsidRDefault="0013746E" w:rsidP="005B30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B30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Правильное питание». Встреча уч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с врачом </w:t>
            </w:r>
            <w:r w:rsidRPr="005B30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иетологом, гастроэнтерологом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46E" w:rsidRDefault="0013746E" w:rsidP="005B300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</w:rPr>
              <w:t>-</w:t>
            </w:r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Классные часы, беседы </w:t>
            </w:r>
            <w:r w:rsidRPr="005B30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00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Мы за ЗОЖ»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46E" w:rsidRPr="005B300C" w:rsidRDefault="0013746E" w:rsidP="005B30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13746E" w:rsidRPr="005B300C" w:rsidRDefault="0013746E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0C">
              <w:rPr>
                <w:rFonts w:ascii="Times New Roman" w:hAnsi="Times New Roman" w:cs="Times New Roman"/>
                <w:sz w:val="24"/>
                <w:szCs w:val="24"/>
              </w:rPr>
              <w:t>07.04.2022</w:t>
            </w:r>
          </w:p>
        </w:tc>
        <w:tc>
          <w:tcPr>
            <w:tcW w:w="2465" w:type="dxa"/>
          </w:tcPr>
          <w:p w:rsidR="0013746E" w:rsidRPr="00FB3AEA" w:rsidRDefault="0013746E" w:rsidP="005B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13746E" w:rsidRPr="00FB3AEA" w:rsidRDefault="0013746E" w:rsidP="005B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746E" w:rsidRDefault="0013746E" w:rsidP="005B3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3746E" w:rsidTr="005B300C">
        <w:tc>
          <w:tcPr>
            <w:tcW w:w="2464" w:type="dxa"/>
            <w:vMerge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13746E" w:rsidRPr="005B300C" w:rsidRDefault="0013746E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3746E" w:rsidRPr="005B300C" w:rsidRDefault="0013746E" w:rsidP="005B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00C">
              <w:rPr>
                <w:rFonts w:ascii="Times New Roman" w:hAnsi="Times New Roman" w:cs="Times New Roman"/>
                <w:sz w:val="24"/>
                <w:szCs w:val="24"/>
              </w:rPr>
              <w:t>Сдача норм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57" w:type="dxa"/>
          </w:tcPr>
          <w:p w:rsidR="0013746E" w:rsidRPr="0013746E" w:rsidRDefault="0013746E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5B300C" w:rsidTr="005B300C">
        <w:tc>
          <w:tcPr>
            <w:tcW w:w="2464" w:type="dxa"/>
          </w:tcPr>
          <w:p w:rsidR="005B300C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79" w:type="dxa"/>
          </w:tcPr>
          <w:p w:rsidR="005B300C" w:rsidRPr="0013746E" w:rsidRDefault="0013746E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B300C" w:rsidRPr="0013746E" w:rsidRDefault="0013746E" w:rsidP="0013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вещание по проведению мероприятий </w:t>
            </w: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Всемирного дня Здоровья</w:t>
            </w:r>
          </w:p>
        </w:tc>
        <w:tc>
          <w:tcPr>
            <w:tcW w:w="1843" w:type="dxa"/>
          </w:tcPr>
          <w:p w:rsidR="005B300C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5B300C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13746E" w:rsidRDefault="0013746E" w:rsidP="001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5B300C" w:rsidRDefault="0013746E" w:rsidP="0013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B300C" w:rsidTr="005B300C">
        <w:tc>
          <w:tcPr>
            <w:tcW w:w="2464" w:type="dxa"/>
          </w:tcPr>
          <w:p w:rsidR="005B300C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79" w:type="dxa"/>
          </w:tcPr>
          <w:p w:rsidR="005B300C" w:rsidRPr="0013746E" w:rsidRDefault="0013746E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B300C" w:rsidRDefault="0013746E" w:rsidP="0013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0C">
              <w:rPr>
                <w:rFonts w:ascii="Times New Roman" w:hAnsi="Times New Roman" w:cs="Times New Roman"/>
                <w:sz w:val="24"/>
                <w:szCs w:val="24"/>
              </w:rPr>
              <w:t>Участие в 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ях Всемирного дня Здоровья</w:t>
            </w:r>
          </w:p>
        </w:tc>
        <w:tc>
          <w:tcPr>
            <w:tcW w:w="1843" w:type="dxa"/>
          </w:tcPr>
          <w:p w:rsidR="005B300C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5B300C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13746E" w:rsidRDefault="0013746E" w:rsidP="001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5B300C" w:rsidRDefault="0013746E" w:rsidP="0013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5B300C" w:rsidRDefault="005B300C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46E" w:rsidRDefault="0013746E" w:rsidP="00B33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479"/>
        <w:gridCol w:w="4678"/>
        <w:gridCol w:w="1843"/>
        <w:gridCol w:w="2857"/>
        <w:gridCol w:w="2465"/>
      </w:tblGrid>
      <w:tr w:rsidR="0013746E" w:rsidTr="0013746E">
        <w:tc>
          <w:tcPr>
            <w:tcW w:w="2464" w:type="dxa"/>
            <w:vMerge w:val="restart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479" w:type="dxa"/>
          </w:tcPr>
          <w:p w:rsidR="0013746E" w:rsidRPr="0013746E" w:rsidRDefault="0013746E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3746E" w:rsidRPr="0013746E" w:rsidRDefault="0013746E" w:rsidP="0013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 ко Дню Победы</w:t>
            </w:r>
          </w:p>
        </w:tc>
        <w:tc>
          <w:tcPr>
            <w:tcW w:w="1843" w:type="dxa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B6">
              <w:rPr>
                <w:rFonts w:ascii="Times New Roman" w:hAnsi="Times New Roman" w:cs="Times New Roman"/>
                <w:sz w:val="24"/>
                <w:szCs w:val="24"/>
              </w:rPr>
              <w:t>Городской уровень</w:t>
            </w:r>
          </w:p>
        </w:tc>
        <w:tc>
          <w:tcPr>
            <w:tcW w:w="2857" w:type="dxa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3746E" w:rsidTr="0013746E">
        <w:tc>
          <w:tcPr>
            <w:tcW w:w="2464" w:type="dxa"/>
            <w:vMerge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dxa"/>
          </w:tcPr>
          <w:p w:rsidR="0013746E" w:rsidRPr="0013746E" w:rsidRDefault="0013746E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3746E" w:rsidRPr="0013746E" w:rsidRDefault="0013746E" w:rsidP="0013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Акция «Молодежь без табака!»</w:t>
            </w:r>
          </w:p>
        </w:tc>
        <w:tc>
          <w:tcPr>
            <w:tcW w:w="1843" w:type="dxa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13746E" w:rsidRPr="00FB3AEA" w:rsidRDefault="0013746E" w:rsidP="001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13746E" w:rsidRDefault="0013746E" w:rsidP="0013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3746E" w:rsidTr="0013746E">
        <w:tc>
          <w:tcPr>
            <w:tcW w:w="2464" w:type="dxa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79" w:type="dxa"/>
          </w:tcPr>
          <w:p w:rsidR="0013746E" w:rsidRPr="0013746E" w:rsidRDefault="0013746E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3746E" w:rsidRDefault="0013746E" w:rsidP="0013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по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«Молодежь без табака!»</w:t>
            </w:r>
          </w:p>
        </w:tc>
        <w:tc>
          <w:tcPr>
            <w:tcW w:w="1843" w:type="dxa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431CD6" w:rsidRDefault="00431CD6" w:rsidP="001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746E" w:rsidRPr="00FB3AEA" w:rsidRDefault="0013746E" w:rsidP="00137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 руководители</w:t>
            </w:r>
          </w:p>
          <w:p w:rsidR="0013746E" w:rsidRDefault="0013746E" w:rsidP="00137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3746E" w:rsidTr="0013746E">
        <w:tc>
          <w:tcPr>
            <w:tcW w:w="2464" w:type="dxa"/>
          </w:tcPr>
          <w:p w:rsidR="0013746E" w:rsidRDefault="0013746E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479" w:type="dxa"/>
          </w:tcPr>
          <w:p w:rsidR="0013746E" w:rsidRPr="0013746E" w:rsidRDefault="0013746E" w:rsidP="00B33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13746E" w:rsidRDefault="00431CD6" w:rsidP="00431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Молодежь без табака!»</w:t>
            </w:r>
          </w:p>
        </w:tc>
        <w:tc>
          <w:tcPr>
            <w:tcW w:w="1843" w:type="dxa"/>
          </w:tcPr>
          <w:p w:rsidR="0013746E" w:rsidRDefault="00431CD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EA">
              <w:rPr>
                <w:rFonts w:ascii="Times New Roman" w:hAnsi="Times New Roman" w:cs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2857" w:type="dxa"/>
          </w:tcPr>
          <w:p w:rsidR="0013746E" w:rsidRDefault="00431CD6" w:rsidP="00B33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46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65" w:type="dxa"/>
          </w:tcPr>
          <w:p w:rsidR="00431CD6" w:rsidRDefault="00431CD6" w:rsidP="00431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</w:p>
          <w:p w:rsidR="0013746E" w:rsidRDefault="00431CD6" w:rsidP="00431C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</w:tbl>
    <w:p w:rsidR="0013746E" w:rsidRPr="0009722E" w:rsidRDefault="0013746E" w:rsidP="00431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3746E" w:rsidRPr="0009722E" w:rsidSect="00B33E7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D4" w:rsidRDefault="00B455D4" w:rsidP="00F81D23">
      <w:pPr>
        <w:spacing w:after="0" w:line="240" w:lineRule="auto"/>
      </w:pPr>
      <w:r>
        <w:separator/>
      </w:r>
    </w:p>
  </w:endnote>
  <w:endnote w:type="continuationSeparator" w:id="0">
    <w:p w:rsidR="00B455D4" w:rsidRDefault="00B455D4" w:rsidP="00F8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D4" w:rsidRDefault="00B455D4" w:rsidP="00F81D23">
      <w:pPr>
        <w:spacing w:after="0" w:line="240" w:lineRule="auto"/>
      </w:pPr>
      <w:r>
        <w:separator/>
      </w:r>
    </w:p>
  </w:footnote>
  <w:footnote w:type="continuationSeparator" w:id="0">
    <w:p w:rsidR="00B455D4" w:rsidRDefault="00B455D4" w:rsidP="00F81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98"/>
    <w:rsid w:val="0009722E"/>
    <w:rsid w:val="000D4E6E"/>
    <w:rsid w:val="0013746E"/>
    <w:rsid w:val="00394CB3"/>
    <w:rsid w:val="003E3D98"/>
    <w:rsid w:val="00431CD6"/>
    <w:rsid w:val="005B300C"/>
    <w:rsid w:val="00615CB6"/>
    <w:rsid w:val="00697259"/>
    <w:rsid w:val="006C2B67"/>
    <w:rsid w:val="00810AF5"/>
    <w:rsid w:val="008E5CDA"/>
    <w:rsid w:val="00B33E73"/>
    <w:rsid w:val="00B34D86"/>
    <w:rsid w:val="00B455D4"/>
    <w:rsid w:val="00CF3E25"/>
    <w:rsid w:val="00DA4F3C"/>
    <w:rsid w:val="00E57BEA"/>
    <w:rsid w:val="00F41676"/>
    <w:rsid w:val="00F81D23"/>
    <w:rsid w:val="00FB3AEA"/>
    <w:rsid w:val="00F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23"/>
  </w:style>
  <w:style w:type="paragraph" w:styleId="a6">
    <w:name w:val="footer"/>
    <w:basedOn w:val="a"/>
    <w:link w:val="a7"/>
    <w:uiPriority w:val="99"/>
    <w:unhideWhenUsed/>
    <w:rsid w:val="00F8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D23"/>
  </w:style>
  <w:style w:type="paragraph" w:styleId="a8">
    <w:name w:val="Normal (Web)"/>
    <w:basedOn w:val="a"/>
    <w:uiPriority w:val="99"/>
    <w:unhideWhenUsed/>
    <w:rsid w:val="000D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B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1D23"/>
  </w:style>
  <w:style w:type="paragraph" w:styleId="a6">
    <w:name w:val="footer"/>
    <w:basedOn w:val="a"/>
    <w:link w:val="a7"/>
    <w:uiPriority w:val="99"/>
    <w:unhideWhenUsed/>
    <w:rsid w:val="00F8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1D23"/>
  </w:style>
  <w:style w:type="paragraph" w:styleId="a8">
    <w:name w:val="Normal (Web)"/>
    <w:basedOn w:val="a"/>
    <w:uiPriority w:val="99"/>
    <w:unhideWhenUsed/>
    <w:rsid w:val="000D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5B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2883-C656-4541-91D2-71D64F5C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СОШ № 4"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айло</dc:creator>
  <cp:keywords/>
  <dc:description/>
  <cp:lastModifiedBy>Пахайло</cp:lastModifiedBy>
  <cp:revision>5</cp:revision>
  <dcterms:created xsi:type="dcterms:W3CDTF">2021-10-07T08:32:00Z</dcterms:created>
  <dcterms:modified xsi:type="dcterms:W3CDTF">2021-10-07T11:50:00Z</dcterms:modified>
</cp:coreProperties>
</file>